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常规工作指导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常规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873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关键词搜索：https://www.jiaokey.com/tag/外科常规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